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BF" w:rsidRDefault="00E075BF" w:rsidP="00E075BF">
      <w:pPr>
        <w:jc w:val="right"/>
        <w:rPr>
          <w:rFonts w:hAnsi="ＭＳ 明朝"/>
        </w:rPr>
      </w:pPr>
      <w:r>
        <w:rPr>
          <w:rFonts w:hAnsi="ＭＳ 明朝" w:hint="eastAsia"/>
        </w:rPr>
        <w:t>様式9</w:t>
      </w:r>
    </w:p>
    <w:p w:rsidR="00C22506" w:rsidRDefault="000C77E2">
      <w:r>
        <w:rPr>
          <w:rFonts w:hAnsi="ＭＳ 明朝" w:hint="eastAsia"/>
        </w:rPr>
        <w:t>別記様式</w:t>
      </w:r>
      <w:r w:rsidRPr="00BA5677">
        <w:rPr>
          <w:rFonts w:hAnsi="ＭＳ 明朝" w:hint="eastAsia"/>
          <w:color w:val="FF0000"/>
        </w:rPr>
        <w:t>第</w:t>
      </w:r>
      <w:r w:rsidR="00D1177E" w:rsidRPr="00BA5677">
        <w:rPr>
          <w:rFonts w:hAnsi="ＭＳ 明朝" w:hint="eastAsia"/>
          <w:color w:val="FF0000"/>
        </w:rPr>
        <w:t>３</w:t>
      </w:r>
      <w:r w:rsidR="00AC185F" w:rsidRPr="00BA5677">
        <w:rPr>
          <w:rFonts w:hAnsi="ＭＳ 明朝" w:hint="eastAsia"/>
          <w:color w:val="FF0000"/>
        </w:rPr>
        <w:t>６</w:t>
      </w:r>
      <w:r w:rsidR="00C22506" w:rsidRPr="00BA5677">
        <w:rPr>
          <w:rFonts w:hAnsi="ＭＳ 明朝" w:hint="eastAsia"/>
          <w:color w:val="FF0000"/>
        </w:rPr>
        <w:t>号</w:t>
      </w:r>
      <w:r w:rsidR="00C22506" w:rsidRPr="00D07A30">
        <w:rPr>
          <w:rFonts w:hAnsi="ＭＳ 明朝" w:hint="eastAsia"/>
        </w:rPr>
        <w:t>（第</w:t>
      </w:r>
      <w:r w:rsidR="00AC185F">
        <w:rPr>
          <w:rFonts w:hAnsi="ＭＳ 明朝" w:hint="eastAsia"/>
        </w:rPr>
        <w:t>３</w:t>
      </w:r>
      <w:r w:rsidR="00C22506" w:rsidRPr="00D07A30">
        <w:rPr>
          <w:rFonts w:hAnsi="ＭＳ 明朝" w:hint="eastAsia"/>
        </w:rPr>
        <w:t>条関係）</w:t>
      </w:r>
    </w:p>
    <w:p w:rsidR="009874ED" w:rsidRDefault="009874ED" w:rsidP="009874ED">
      <w:pPr>
        <w:spacing w:line="280" w:lineRule="exact"/>
        <w:jc w:val="center"/>
        <w:rPr>
          <w:noProof/>
          <w:sz w:val="28"/>
          <w:szCs w:val="28"/>
        </w:rPr>
      </w:pPr>
    </w:p>
    <w:p w:rsidR="006E4230" w:rsidRDefault="00D1177E" w:rsidP="009874ED">
      <w:pPr>
        <w:spacing w:line="280" w:lineRule="exact"/>
        <w:jc w:val="center"/>
        <w:rPr>
          <w:noProof/>
          <w:sz w:val="28"/>
          <w:szCs w:val="28"/>
        </w:rPr>
      </w:pPr>
      <w:r w:rsidRPr="00613BFE">
        <w:rPr>
          <w:rFonts w:hint="eastAsia"/>
          <w:noProof/>
          <w:spacing w:val="56"/>
          <w:sz w:val="28"/>
          <w:szCs w:val="28"/>
          <w:fitText w:val="4200" w:id="-1555259904"/>
        </w:rPr>
        <w:t>開発区以内権利者一覧</w:t>
      </w:r>
      <w:r w:rsidRPr="00613BFE">
        <w:rPr>
          <w:rFonts w:hint="eastAsia"/>
          <w:noProof/>
          <w:sz w:val="28"/>
          <w:szCs w:val="28"/>
          <w:fitText w:val="4200" w:id="-1555259904"/>
        </w:rPr>
        <w:t>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49"/>
        <w:gridCol w:w="2663"/>
        <w:gridCol w:w="1222"/>
        <w:gridCol w:w="2737"/>
        <w:gridCol w:w="951"/>
        <w:gridCol w:w="867"/>
      </w:tblGrid>
      <w:tr w:rsidR="00D1177E" w:rsidRPr="00D1177E" w:rsidTr="00D1177E"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</w:rPr>
              <w:t>物件の種類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79"/>
                <w:fitText w:val="2415" w:id="-1555261435"/>
              </w:rPr>
              <w:t>所在地及び地</w:t>
            </w:r>
            <w:r w:rsidRPr="00D1177E">
              <w:rPr>
                <w:rFonts w:hint="eastAsia"/>
                <w:noProof/>
                <w:spacing w:val="-1"/>
                <w:fitText w:val="2415" w:id="-1555261435"/>
              </w:rPr>
              <w:t>番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権利の種類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126"/>
                <w:fitText w:val="2520" w:id="-1555261695"/>
              </w:rPr>
              <w:t>権利者の氏</w:t>
            </w:r>
            <w:r w:rsidRPr="00D1177E">
              <w:rPr>
                <w:rFonts w:hint="eastAsia"/>
                <w:noProof/>
                <w:fitText w:val="2520" w:id="-1555261695"/>
              </w:rPr>
              <w:t>名</w:t>
            </w:r>
          </w:p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280"/>
                <w:fitText w:val="2520" w:id="-1555261694"/>
              </w:rPr>
              <w:t>又は名</w:t>
            </w:r>
            <w:r w:rsidRPr="00D1177E">
              <w:rPr>
                <w:rFonts w:hint="eastAsia"/>
                <w:noProof/>
                <w:fitText w:val="2520" w:id="-1555261694"/>
              </w:rPr>
              <w:t>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26"/>
                <w:fitText w:val="735" w:id="-1555261183"/>
              </w:rPr>
              <w:t>同意</w:t>
            </w:r>
            <w:r w:rsidRPr="00D1177E">
              <w:rPr>
                <w:rFonts w:hint="eastAsia"/>
                <w:noProof/>
                <w:fitText w:val="735" w:id="-1555261183"/>
              </w:rPr>
              <w:t>の</w:t>
            </w:r>
          </w:p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157"/>
                <w:fitText w:val="735" w:id="-1555261182"/>
              </w:rPr>
              <w:t>有</w:t>
            </w:r>
            <w:r w:rsidRPr="00D1177E">
              <w:rPr>
                <w:rFonts w:hint="eastAsia"/>
                <w:noProof/>
                <w:fitText w:val="735" w:id="-1555261182"/>
              </w:rPr>
              <w:t>無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  <w:r w:rsidRPr="00D1177E">
              <w:rPr>
                <w:rFonts w:hint="eastAsia"/>
                <w:noProof/>
                <w:spacing w:val="105"/>
                <w:fitText w:val="630" w:id="-1555261180"/>
              </w:rPr>
              <w:t>摘</w:t>
            </w:r>
            <w:r w:rsidRPr="00D1177E">
              <w:rPr>
                <w:rFonts w:hint="eastAsia"/>
                <w:noProof/>
                <w:fitText w:val="630" w:id="-1555261180"/>
              </w:rPr>
              <w:t>要</w:t>
            </w: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D1177E" w:rsidRPr="00D1177E" w:rsidTr="00D1177E">
        <w:trPr>
          <w:trHeight w:val="454"/>
        </w:trPr>
        <w:tc>
          <w:tcPr>
            <w:tcW w:w="1358" w:type="dxa"/>
            <w:gridSpan w:val="2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663" w:type="dxa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1222" w:type="dxa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737" w:type="dxa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D1177E" w:rsidRPr="00D1177E" w:rsidRDefault="00D1177E" w:rsidP="00D1177E">
            <w:pPr>
              <w:spacing w:line="280" w:lineRule="exact"/>
              <w:jc w:val="center"/>
              <w:rPr>
                <w:noProof/>
              </w:rPr>
            </w:pPr>
          </w:p>
        </w:tc>
      </w:tr>
      <w:tr w:rsidR="00BB64A2" w:rsidTr="00D117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１</w:t>
            </w:r>
          </w:p>
        </w:tc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4A2" w:rsidRDefault="00D1177E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物件の種類欄には、土地、建物等の種類を記入すること。</w:t>
            </w:r>
          </w:p>
        </w:tc>
      </w:tr>
      <w:tr w:rsidR="00234D1F" w:rsidTr="00D117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D1F" w:rsidRDefault="00EA4B36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D1F" w:rsidRDefault="00D1177E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権利の種類欄には、所有権、抵当権等の種別を記入すること</w:t>
            </w:r>
          </w:p>
        </w:tc>
      </w:tr>
      <w:tr w:rsidR="00D1177E" w:rsidTr="00D117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177E" w:rsidRDefault="00D1177E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３</w:t>
            </w:r>
          </w:p>
        </w:tc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177E" w:rsidRDefault="00D1177E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同一物件に権利者が２名以上いる場合は、摘要欄にその旨を記入すること。</w:t>
            </w:r>
          </w:p>
        </w:tc>
      </w:tr>
      <w:tr w:rsidR="00D1177E" w:rsidTr="00D117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177E" w:rsidRDefault="00D1177E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４</w:t>
            </w:r>
          </w:p>
        </w:tc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177E" w:rsidRDefault="00D1177E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用紙の大きさは、</w:t>
            </w:r>
            <w:r w:rsidRPr="00BA5677">
              <w:rPr>
                <w:rFonts w:cs="Times New Roman" w:hint="eastAsia"/>
                <w:noProof/>
                <w:color w:val="FF0000"/>
              </w:rPr>
              <w:t>日本</w:t>
            </w:r>
            <w:r w:rsidR="009C570D" w:rsidRPr="00BA5677">
              <w:rPr>
                <w:rFonts w:cs="Times New Roman" w:hint="eastAsia"/>
                <w:noProof/>
                <w:color w:val="FF0000"/>
              </w:rPr>
              <w:t>産業</w:t>
            </w:r>
            <w:r w:rsidRPr="00BA5677">
              <w:rPr>
                <w:rFonts w:cs="Times New Roman" w:hint="eastAsia"/>
                <w:noProof/>
                <w:color w:val="FF0000"/>
              </w:rPr>
              <w:t>規格</w:t>
            </w:r>
            <w:r>
              <w:rPr>
                <w:rFonts w:cs="Times New Roman" w:hint="eastAsia"/>
                <w:noProof/>
              </w:rPr>
              <w:t>Ａ列４番とする。</w:t>
            </w:r>
            <w:bookmarkStart w:id="0" w:name="_GoBack"/>
            <w:bookmarkEnd w:id="0"/>
          </w:p>
        </w:tc>
      </w:tr>
    </w:tbl>
    <w:p w:rsidR="00317710" w:rsidRPr="00D1177E" w:rsidRDefault="00317710" w:rsidP="00727911">
      <w:pPr>
        <w:rPr>
          <w:rFonts w:cs="Times New Roman"/>
          <w:noProof/>
          <w:sz w:val="20"/>
        </w:rPr>
      </w:pPr>
    </w:p>
    <w:sectPr w:rsidR="00317710" w:rsidRPr="00D1177E" w:rsidSect="00E075BF">
      <w:pgSz w:w="11906" w:h="16838" w:code="9"/>
      <w:pgMar w:top="1134" w:right="964" w:bottom="851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58" w:rsidRDefault="00490B58" w:rsidP="00727911">
      <w:pPr>
        <w:spacing w:line="240" w:lineRule="auto"/>
      </w:pPr>
      <w:r>
        <w:separator/>
      </w:r>
    </w:p>
  </w:endnote>
  <w:endnote w:type="continuationSeparator" w:id="0">
    <w:p w:rsidR="00490B58" w:rsidRDefault="00490B58" w:rsidP="0072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58" w:rsidRDefault="00490B58" w:rsidP="00727911">
      <w:pPr>
        <w:spacing w:line="240" w:lineRule="auto"/>
      </w:pPr>
      <w:r>
        <w:separator/>
      </w:r>
    </w:p>
  </w:footnote>
  <w:footnote w:type="continuationSeparator" w:id="0">
    <w:p w:rsidR="00490B58" w:rsidRDefault="00490B58" w:rsidP="007279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0C77E2"/>
    <w:rsid w:val="001F2744"/>
    <w:rsid w:val="00234D1F"/>
    <w:rsid w:val="002A36A3"/>
    <w:rsid w:val="00315FAA"/>
    <w:rsid w:val="00317710"/>
    <w:rsid w:val="00342E9F"/>
    <w:rsid w:val="003B5DD2"/>
    <w:rsid w:val="00490B58"/>
    <w:rsid w:val="00540DCE"/>
    <w:rsid w:val="005448AA"/>
    <w:rsid w:val="0057266C"/>
    <w:rsid w:val="0059201E"/>
    <w:rsid w:val="00613BFE"/>
    <w:rsid w:val="00696020"/>
    <w:rsid w:val="006B1155"/>
    <w:rsid w:val="006E4230"/>
    <w:rsid w:val="006F3975"/>
    <w:rsid w:val="007120C7"/>
    <w:rsid w:val="007200A3"/>
    <w:rsid w:val="00725801"/>
    <w:rsid w:val="00727911"/>
    <w:rsid w:val="00754D83"/>
    <w:rsid w:val="007A50F1"/>
    <w:rsid w:val="008434F2"/>
    <w:rsid w:val="00872918"/>
    <w:rsid w:val="0097295A"/>
    <w:rsid w:val="009874ED"/>
    <w:rsid w:val="009C570D"/>
    <w:rsid w:val="00A051A9"/>
    <w:rsid w:val="00A609A1"/>
    <w:rsid w:val="00AC185F"/>
    <w:rsid w:val="00AE3B94"/>
    <w:rsid w:val="00B90F3A"/>
    <w:rsid w:val="00BA5677"/>
    <w:rsid w:val="00BB64A2"/>
    <w:rsid w:val="00C22506"/>
    <w:rsid w:val="00C86051"/>
    <w:rsid w:val="00C95B86"/>
    <w:rsid w:val="00CB56CB"/>
    <w:rsid w:val="00D1177E"/>
    <w:rsid w:val="00E075BF"/>
    <w:rsid w:val="00E259BB"/>
    <w:rsid w:val="00EA4B36"/>
    <w:rsid w:val="00EC123A"/>
    <w:rsid w:val="00ED4F5B"/>
    <w:rsid w:val="00EF2809"/>
    <w:rsid w:val="00F3506B"/>
    <w:rsid w:val="00F732B9"/>
    <w:rsid w:val="00FA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2F5BC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911"/>
    <w:rPr>
      <w:rFonts w:asci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911"/>
    <w:rPr>
      <w:rFonts w:ascii="ＭＳ 明朝" w:cs="ＭＳ 明朝"/>
      <w:kern w:val="0"/>
      <w:szCs w:val="21"/>
    </w:rPr>
  </w:style>
  <w:style w:type="table" w:styleId="a9">
    <w:name w:val="Table Grid"/>
    <w:basedOn w:val="a1"/>
    <w:uiPriority w:val="39"/>
    <w:rsid w:val="0072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0F31-486A-46E3-9A20-F6A9ACF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27</cp:revision>
  <cp:lastPrinted>2022-03-29T06:08:00Z</cp:lastPrinted>
  <dcterms:created xsi:type="dcterms:W3CDTF">2022-03-08T09:06:00Z</dcterms:created>
  <dcterms:modified xsi:type="dcterms:W3CDTF">2022-03-31T05:00:00Z</dcterms:modified>
</cp:coreProperties>
</file>